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22" w:rsidRPr="00222CEA" w:rsidRDefault="005E2722" w:rsidP="005E272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2CEA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дошкольное образовательное учреждение «Детский сад Чайка»</w:t>
      </w:r>
    </w:p>
    <w:p w:rsidR="005E2722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710" cy="1639067"/>
            <wp:effectExtent l="190500" t="323850" r="190040" b="304033"/>
            <wp:docPr id="22" name="Рисунок 6" descr="C:\Users\home-pc\Desktop\сказки по лепке\фото книга сказок 2\доу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pc\Desktop\сказки по лепке\фото книга сказок 2\доу 02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541">
                      <a:off x="0" y="0"/>
                      <a:ext cx="2390476" cy="16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F77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171" cy="1667379"/>
            <wp:effectExtent l="190500" t="266700" r="177129" b="237621"/>
            <wp:docPr id="25" name="Рисунок 11" descr="C:\Users\home-pc\Desktop\сказки по лепке\фото книга сказок 2\доу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-pc\Desktop\сказки по лепке\фото книга сказок 2\доу 02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058">
                      <a:off x="0" y="0"/>
                      <a:ext cx="2230801" cy="16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22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  <w:sectPr w:rsidR="005E2722" w:rsidSect="005E27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5E2722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  <w:sectPr w:rsidR="005E2722" w:rsidSect="00F771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5E2722" w:rsidRPr="00222CEA" w:rsidRDefault="005E2722" w:rsidP="005E2722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2CEA">
        <w:rPr>
          <w:rFonts w:ascii="Times New Roman" w:hAnsi="Times New Roman" w:cs="Times New Roman"/>
          <w:sz w:val="52"/>
          <w:szCs w:val="52"/>
        </w:rPr>
        <w:lastRenderedPageBreak/>
        <w:t>Сборник сказок</w:t>
      </w:r>
      <w:r w:rsidRPr="003E146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</w:t>
      </w:r>
      <w:r w:rsidRPr="00B156CC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Pr="00222CEA">
        <w:rPr>
          <w:rFonts w:ascii="Times New Roman" w:hAnsi="Times New Roman" w:cs="Times New Roman"/>
          <w:b/>
          <w:i/>
          <w:sz w:val="56"/>
          <w:szCs w:val="56"/>
          <w:u w:val="single"/>
        </w:rPr>
        <w:t>«Лепим, сочиняем, рассказываем и играем в сказки»</w:t>
      </w:r>
    </w:p>
    <w:p w:rsidR="005E2722" w:rsidRPr="00B156CC" w:rsidRDefault="005E2722" w:rsidP="005E2722">
      <w:pPr>
        <w:jc w:val="center"/>
        <w:rPr>
          <w:rFonts w:ascii="Times New Roman" w:hAnsi="Times New Roman" w:cs="Times New Roman"/>
          <w:sz w:val="32"/>
          <w:szCs w:val="32"/>
        </w:rPr>
      </w:pPr>
      <w:r w:rsidRPr="003E146E">
        <w:rPr>
          <w:rFonts w:ascii="Times New Roman" w:eastAsia="Calibri" w:hAnsi="Times New Roman" w:cs="Times New Roman"/>
          <w:sz w:val="32"/>
          <w:szCs w:val="32"/>
        </w:rPr>
        <w:t xml:space="preserve"> (сотв</w:t>
      </w:r>
      <w:r w:rsidRPr="003E146E">
        <w:rPr>
          <w:rFonts w:ascii="Times New Roman" w:hAnsi="Times New Roman" w:cs="Times New Roman"/>
          <w:sz w:val="32"/>
          <w:szCs w:val="32"/>
        </w:rPr>
        <w:t>орчество педагога, ребенка</w:t>
      </w:r>
      <w:r>
        <w:rPr>
          <w:rFonts w:ascii="Times New Roman" w:hAnsi="Times New Roman" w:cs="Times New Roman"/>
          <w:sz w:val="32"/>
          <w:szCs w:val="32"/>
        </w:rPr>
        <w:t xml:space="preserve"> (6-7лет)</w:t>
      </w:r>
      <w:r w:rsidRPr="003E146E">
        <w:rPr>
          <w:rFonts w:ascii="Times New Roman" w:hAnsi="Times New Roman" w:cs="Times New Roman"/>
          <w:sz w:val="32"/>
          <w:szCs w:val="32"/>
        </w:rPr>
        <w:t xml:space="preserve"> и родителей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B156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азки из соленого теста</w:t>
      </w:r>
      <w:r w:rsidRPr="003E146E">
        <w:rPr>
          <w:rFonts w:ascii="Times New Roman" w:hAnsi="Times New Roman" w:cs="Times New Roman"/>
          <w:sz w:val="32"/>
          <w:szCs w:val="32"/>
        </w:rPr>
        <w:t>).</w:t>
      </w:r>
      <w:r w:rsidRPr="00222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87425D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42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E2722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423" cy="1655567"/>
            <wp:effectExtent l="190500" t="247650" r="173827" b="230383"/>
            <wp:docPr id="28" name="Рисунок 25" descr="C:\Users\home-pc\Desktop\сказки по лепке\фото книга сказок 2\доу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сказки по лепке\фото книга сказок 2\доу 03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6954">
                      <a:off x="0" y="0"/>
                      <a:ext cx="2212244" cy="16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C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322" cy="1653242"/>
            <wp:effectExtent l="190500" t="266700" r="176928" b="251758"/>
            <wp:docPr id="33" name="Рисунок 12" descr="C:\Users\home-pc\Desktop\сказки по лепке\фото книга сказок 2\доу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pc\Desktop\сказки по лепке\фото книга сказок 2\доу 0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8572">
                      <a:off x="0" y="0"/>
                      <a:ext cx="2212750" cy="16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22" w:rsidRPr="002F6039" w:rsidRDefault="005E2722" w:rsidP="005E2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722" w:rsidRPr="0024334D" w:rsidRDefault="005E2722" w:rsidP="005E2722">
      <w:pPr>
        <w:jc w:val="right"/>
        <w:rPr>
          <w:rFonts w:ascii="Times New Roman" w:hAnsi="Times New Roman" w:cs="Times New Roman"/>
          <w:sz w:val="28"/>
          <w:szCs w:val="28"/>
        </w:rPr>
      </w:pPr>
      <w:r w:rsidRPr="0024334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Высшей катег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34D">
        <w:rPr>
          <w:rFonts w:ascii="Times New Roman" w:hAnsi="Times New Roman" w:cs="Times New Roman"/>
          <w:sz w:val="28"/>
          <w:szCs w:val="28"/>
        </w:rPr>
        <w:t>Боголюбова Марина Владимировна</w:t>
      </w:r>
    </w:p>
    <w:p w:rsidR="005E2722" w:rsidRDefault="005E2722" w:rsidP="005E2722">
      <w:pPr>
        <w:sectPr w:rsidR="005E2722" w:rsidSect="009D04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722" w:rsidRPr="00B156CC" w:rsidRDefault="005E2722" w:rsidP="005E27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</w:t>
      </w:r>
      <w:r w:rsidRPr="0024334D">
        <w:rPr>
          <w:rFonts w:ascii="Times New Roman" w:hAnsi="Times New Roman" w:cs="Times New Roman"/>
          <w:sz w:val="28"/>
          <w:szCs w:val="28"/>
        </w:rPr>
        <w:t xml:space="preserve"> 201</w:t>
      </w:r>
      <w:r w:rsidRPr="00B156CC">
        <w:rPr>
          <w:rFonts w:ascii="Times New Roman" w:hAnsi="Times New Roman" w:cs="Times New Roman"/>
          <w:sz w:val="28"/>
          <w:szCs w:val="28"/>
        </w:rPr>
        <w:t>9</w:t>
      </w:r>
    </w:p>
    <w:p w:rsidR="005E2722" w:rsidRDefault="005E2722" w:rsidP="005E2722">
      <w:pPr>
        <w:rPr>
          <w:rFonts w:ascii="Times New Roman" w:hAnsi="Times New Roman" w:cs="Times New Roman"/>
          <w:sz w:val="28"/>
          <w:szCs w:val="28"/>
        </w:rPr>
        <w:sectPr w:rsidR="005E2722" w:rsidSect="00222C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5CCC" w:rsidRDefault="00855CCC" w:rsidP="00C459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CCC" w:rsidRDefault="00855CCC" w:rsidP="00C459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1E52" w:rsidRDefault="00B51E52" w:rsidP="00C459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B51E52" w:rsidSect="00855CCC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1422" w:rsidRPr="00733BD9" w:rsidRDefault="00B51E52" w:rsidP="00C459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BD9">
        <w:rPr>
          <w:rFonts w:ascii="Times New Roman" w:hAnsi="Times New Roman" w:cs="Times New Roman"/>
          <w:b/>
          <w:i/>
          <w:sz w:val="28"/>
          <w:szCs w:val="28"/>
        </w:rPr>
        <w:lastRenderedPageBreak/>
        <w:t>МУРАВЕЙ, ЗАЯЦ И ЗАЙЧИХА.</w:t>
      </w:r>
    </w:p>
    <w:p w:rsidR="00855CCC" w:rsidRDefault="00855CCC" w:rsidP="00FA29B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855CCC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9BE" w:rsidRPr="00FA29BE" w:rsidRDefault="00FA29BE" w:rsidP="00FA29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29BE" w:rsidRPr="00FA29BE" w:rsidRDefault="00FA29BE" w:rsidP="00FA2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9BE">
        <w:rPr>
          <w:rFonts w:ascii="Times New Roman" w:hAnsi="Times New Roman" w:cs="Times New Roman"/>
          <w:sz w:val="28"/>
          <w:szCs w:val="28"/>
        </w:rPr>
        <w:t xml:space="preserve">В одном красивом - прекрасном лесу жили -  были Заяц и Зайчиха. Ютились они в маленькой избушке на опушке леса. </w:t>
      </w:r>
    </w:p>
    <w:p w:rsidR="00FA29BE" w:rsidRPr="00FA29BE" w:rsidRDefault="00FA29BE" w:rsidP="00FA2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9BE">
        <w:rPr>
          <w:rFonts w:ascii="Times New Roman" w:hAnsi="Times New Roman" w:cs="Times New Roman"/>
          <w:sz w:val="28"/>
          <w:szCs w:val="28"/>
        </w:rPr>
        <w:t>В один прекрасный солнечный день пошел Заяц в поле собирать морковь, да заодно ягод посмотреть, чтобы сделать запасы на зиму. Насобирал целый мешок моркови да ягод корзину.</w:t>
      </w:r>
    </w:p>
    <w:p w:rsidR="00FA29BE" w:rsidRDefault="00FA29BE" w:rsidP="00FA2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29BE">
        <w:rPr>
          <w:rFonts w:ascii="Times New Roman" w:hAnsi="Times New Roman" w:cs="Times New Roman"/>
          <w:sz w:val="28"/>
          <w:szCs w:val="28"/>
        </w:rPr>
        <w:t>Идет Заяц домой,  а навстречу ему Мурав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9BE" w:rsidRDefault="00FA29BE" w:rsidP="00FA2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, Заяц, такое тяжелое несешь? Давай помогу тебе! – говорит Муравей.</w:t>
      </w:r>
    </w:p>
    <w:p w:rsidR="00FA29BE" w:rsidRDefault="00FA29BE" w:rsidP="00FA2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от, морковь да ягод насобирал, Зайчиха моя насушит, и будет нам, чем зимой питаться – отвечает Заяц.</w:t>
      </w:r>
    </w:p>
    <w:p w:rsidR="00FA29BE" w:rsidRDefault="00FA29BE" w:rsidP="00FA29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остил Заяц Муравья ягодами и пошел домой.</w:t>
      </w:r>
    </w:p>
    <w:p w:rsidR="00B51E52" w:rsidRDefault="00FA29BE" w:rsidP="005F03D5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Пришел Заяц домой в свою маленькую избушку, а Зайчиха уже печь натопила, ждала Зайца домой. Насушили они ягоды да морковь, много у них на зимовку получилось. Позвали Муравья, ему половину отдали. Муравей поблагодарил их и пошел к себе домой. Теперь ни</w:t>
      </w:r>
      <w:r w:rsidR="00C45992">
        <w:rPr>
          <w:rFonts w:ascii="Times New Roman" w:hAnsi="Times New Roman" w:cs="Times New Roman"/>
          <w:sz w:val="28"/>
          <w:szCs w:val="28"/>
        </w:rPr>
        <w:t>какой голод не страшен им зимой</w:t>
      </w:r>
      <w:r w:rsidR="00855CCC">
        <w:t xml:space="preserve">.       </w:t>
      </w:r>
    </w:p>
    <w:p w:rsidR="00B51E52" w:rsidRDefault="00B51E52" w:rsidP="005F03D5">
      <w:pPr>
        <w:pStyle w:val="a3"/>
        <w:jc w:val="both"/>
      </w:pPr>
    </w:p>
    <w:p w:rsidR="00C45992" w:rsidRPr="005F03D5" w:rsidRDefault="00855CCC" w:rsidP="005F03D5">
      <w:pPr>
        <w:pStyle w:val="a3"/>
        <w:jc w:val="both"/>
      </w:pPr>
      <w:r>
        <w:t xml:space="preserve">                                                      </w:t>
      </w:r>
      <w:r w:rsidR="00FA29BE">
        <w:t xml:space="preserve">  </w:t>
      </w:r>
    </w:p>
    <w:p w:rsidR="00B51E52" w:rsidRDefault="00855CCC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295650"/>
            <wp:effectExtent l="19050" t="0" r="0" b="0"/>
            <wp:docPr id="3" name="Рисунок 3" descr="C:\Users\home-pc\Desktop\сказки по лепке\фото книга сказок 2\доу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pc\Desktop\сказки по лепке\фото книга сказок 2\доу 0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76" cy="33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3D5" w:rsidRPr="005F0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52" w:rsidRDefault="00B51E5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55CCC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ле</w:t>
      </w:r>
      <w:proofErr w:type="spellEnd"/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722" w:rsidRDefault="005E272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29BE" w:rsidRPr="000C3387" w:rsidRDefault="00B51E52" w:rsidP="00B51E52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C3387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КА ПРО МУРАВЬЯ</w:t>
      </w:r>
      <w:proofErr w:type="gramEnd"/>
      <w:r w:rsidRPr="000C33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5CCC" w:rsidRDefault="00855CCC" w:rsidP="003E68B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855CCC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8B8" w:rsidRPr="003E68B8" w:rsidRDefault="003E68B8" w:rsidP="003E6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E68B8">
        <w:rPr>
          <w:rFonts w:ascii="Times New Roman" w:hAnsi="Times New Roman" w:cs="Times New Roman"/>
          <w:sz w:val="28"/>
          <w:szCs w:val="28"/>
        </w:rPr>
        <w:t>Однажды жил один Муравей в лесу. Он встретил Ежика и сказал: «Пойдем за грибами?». Муравей ответил: «Да, давай». И пошли они в лес за грибами. Встретили они Белку. Белка сказала: «Давайте дружить».</w:t>
      </w:r>
    </w:p>
    <w:p w:rsidR="003E68B8" w:rsidRPr="003E68B8" w:rsidRDefault="003E68B8" w:rsidP="003E6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68B8">
        <w:rPr>
          <w:rFonts w:ascii="Times New Roman" w:hAnsi="Times New Roman" w:cs="Times New Roman"/>
          <w:sz w:val="28"/>
          <w:szCs w:val="28"/>
        </w:rPr>
        <w:t>-Давайте.</w:t>
      </w:r>
    </w:p>
    <w:p w:rsidR="00DC71B7" w:rsidRDefault="003E68B8" w:rsidP="003E6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68B8">
        <w:rPr>
          <w:rFonts w:ascii="Times New Roman" w:hAnsi="Times New Roman" w:cs="Times New Roman"/>
          <w:sz w:val="28"/>
          <w:szCs w:val="28"/>
        </w:rPr>
        <w:t>Потом подлетела Сойка</w:t>
      </w:r>
      <w:r w:rsidR="00DC71B7">
        <w:rPr>
          <w:rFonts w:ascii="Times New Roman" w:hAnsi="Times New Roman" w:cs="Times New Roman"/>
          <w:sz w:val="28"/>
          <w:szCs w:val="28"/>
        </w:rPr>
        <w:t>:  «Давайте дружить?». И стало их четверо друзей. Шли они через высокие елки, деревья и пришли на полянку. Белка сказала: «Давайте играть в прятки». Они согласились.</w:t>
      </w:r>
    </w:p>
    <w:p w:rsidR="00DC71B7" w:rsidRDefault="00DC71B7" w:rsidP="003E6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Кто будет водить?». Муравей сказал: «Я!». Они стали играть. А Сойка в небе спряталась. Они наиграли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шли отдыхать домой. Потом они встретились на лесной поляне и стали играть в догонялки.</w:t>
      </w:r>
    </w:p>
    <w:p w:rsidR="005F03D5" w:rsidRDefault="00DC71B7" w:rsidP="005F0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равей, Ежик, Сойка и Белка дружили долго и играли всегда вместе. </w:t>
      </w:r>
    </w:p>
    <w:p w:rsidR="005F03D5" w:rsidRDefault="005F03D5" w:rsidP="005F03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E52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F0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162" cy="3867150"/>
            <wp:effectExtent l="19050" t="0" r="0" b="0"/>
            <wp:docPr id="30" name="Рисунок 4" descr="C:\Users\home-pc\Desktop\сказки по лепке\фото книга сказок 2\доу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pc\Desktop\сказки по лепке\фото книга сказок 2\доу 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93" cy="38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71" w:rsidRPr="00013D8B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C71B7">
        <w:rPr>
          <w:rFonts w:ascii="Times New Roman" w:hAnsi="Times New Roman" w:cs="Times New Roman"/>
          <w:sz w:val="28"/>
          <w:szCs w:val="28"/>
        </w:rPr>
        <w:t>Георгий Князев</w:t>
      </w:r>
      <w:r w:rsidR="00E84844" w:rsidRPr="000C3387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6B5BD9" w:rsidRPr="000C338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13D8B" w:rsidRDefault="00013D8B" w:rsidP="00DC71B7">
      <w:pPr>
        <w:tabs>
          <w:tab w:val="left" w:pos="3000"/>
        </w:tabs>
        <w:rPr>
          <w:rFonts w:ascii="Times New Roman" w:hAnsi="Times New Roman" w:cs="Times New Roman"/>
          <w:b/>
          <w:i/>
          <w:sz w:val="28"/>
          <w:szCs w:val="28"/>
        </w:rPr>
        <w:sectPr w:rsidR="00013D8B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71" w:rsidRDefault="00756071" w:rsidP="00DC71B7">
      <w:pPr>
        <w:tabs>
          <w:tab w:val="left" w:pos="30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56071" w:rsidRDefault="00756071" w:rsidP="00DC71B7">
      <w:pPr>
        <w:tabs>
          <w:tab w:val="left" w:pos="30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56071" w:rsidRDefault="00756071" w:rsidP="00DC71B7">
      <w:pPr>
        <w:tabs>
          <w:tab w:val="left" w:pos="30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56071" w:rsidRDefault="00756071" w:rsidP="00DC71B7">
      <w:pPr>
        <w:tabs>
          <w:tab w:val="left" w:pos="30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51E52" w:rsidRDefault="00B51E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E68B8" w:rsidRPr="000C3387" w:rsidRDefault="00B51E52" w:rsidP="00B51E52">
      <w:pPr>
        <w:tabs>
          <w:tab w:val="left" w:pos="30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3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ПО ЛЕСУ ШЕЛ КАБАН.</w:t>
      </w:r>
    </w:p>
    <w:p w:rsidR="00013D8B" w:rsidRDefault="00013D8B" w:rsidP="00E8484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  <w:sectPr w:rsidR="00013D8B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BD9" w:rsidRDefault="006B5BD9" w:rsidP="00E8484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C71B7">
        <w:rPr>
          <w:rFonts w:ascii="Times New Roman" w:hAnsi="Times New Roman" w:cs="Times New Roman"/>
          <w:sz w:val="28"/>
          <w:szCs w:val="28"/>
        </w:rPr>
        <w:t>По осеннему, сказочному лесу гулял Кабан. На полянке он увидел Сойку, Белку и Ежика. Звери весело</w:t>
      </w:r>
      <w:r w:rsidR="00E84844">
        <w:rPr>
          <w:rFonts w:ascii="Times New Roman" w:hAnsi="Times New Roman" w:cs="Times New Roman"/>
          <w:sz w:val="28"/>
          <w:szCs w:val="28"/>
        </w:rPr>
        <w:t xml:space="preserve">, весело играли в прятки. Кабан очень удивился и захотел играть вместе с ними. Он никогда не видел таких дружных зверей. И </w:t>
      </w:r>
      <w:proofErr w:type="gramStart"/>
      <w:r w:rsidR="00E84844">
        <w:rPr>
          <w:rFonts w:ascii="Times New Roman" w:hAnsi="Times New Roman" w:cs="Times New Roman"/>
          <w:sz w:val="28"/>
          <w:szCs w:val="28"/>
        </w:rPr>
        <w:t>стал Кабан  просится</w:t>
      </w:r>
      <w:proofErr w:type="gramEnd"/>
      <w:r w:rsidR="00E84844">
        <w:rPr>
          <w:rFonts w:ascii="Times New Roman" w:hAnsi="Times New Roman" w:cs="Times New Roman"/>
          <w:sz w:val="28"/>
          <w:szCs w:val="28"/>
        </w:rPr>
        <w:t xml:space="preserve"> в их компанию. А Белка спросила: «А ты умеешь играть в прятки?». «Умею» - ответил Кабан. Все звери стали прятаться. Кабан спрятался за куст. А Белочка стала искать. Веточки </w:t>
      </w:r>
      <w:proofErr w:type="gramStart"/>
      <w:r w:rsidR="00E84844">
        <w:rPr>
          <w:rFonts w:ascii="Times New Roman" w:hAnsi="Times New Roman" w:cs="Times New Roman"/>
          <w:sz w:val="28"/>
          <w:szCs w:val="28"/>
        </w:rPr>
        <w:t>зашевелились</w:t>
      </w:r>
      <w:proofErr w:type="gramEnd"/>
      <w:r w:rsidR="00E84844">
        <w:rPr>
          <w:rFonts w:ascii="Times New Roman" w:hAnsi="Times New Roman" w:cs="Times New Roman"/>
          <w:sz w:val="28"/>
          <w:szCs w:val="28"/>
        </w:rPr>
        <w:t xml:space="preserve"> и она пошла в сторону куста и увидела ушки Кабана. Кабан вышел из-за куста весь в листиках и веточках. Белочка не узнала Кабана, подумала, что это Ежик и спросила: «А где же Кабан?». Он отряхнулся от веток и листьев. Все </w:t>
      </w:r>
      <w:proofErr w:type="gramStart"/>
      <w:r w:rsidR="00E84844">
        <w:rPr>
          <w:rFonts w:ascii="Times New Roman" w:hAnsi="Times New Roman" w:cs="Times New Roman"/>
          <w:sz w:val="28"/>
          <w:szCs w:val="28"/>
        </w:rPr>
        <w:t>увидели Кабана и всем очень понравилась</w:t>
      </w:r>
      <w:proofErr w:type="gramEnd"/>
      <w:r w:rsidR="00E84844">
        <w:rPr>
          <w:rFonts w:ascii="Times New Roman" w:hAnsi="Times New Roman" w:cs="Times New Roman"/>
          <w:sz w:val="28"/>
          <w:szCs w:val="28"/>
        </w:rPr>
        <w:t xml:space="preserve"> игра. Звери пошли пить</w:t>
      </w:r>
      <w:r>
        <w:rPr>
          <w:rFonts w:ascii="Times New Roman" w:hAnsi="Times New Roman" w:cs="Times New Roman"/>
          <w:sz w:val="28"/>
          <w:szCs w:val="28"/>
        </w:rPr>
        <w:t xml:space="preserve"> чай с волшебными длинами.</w:t>
      </w:r>
    </w:p>
    <w:p w:rsidR="00B51E52" w:rsidRDefault="005F03D5" w:rsidP="005F03D5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 w:rsidRPr="005F0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88135"/>
            <wp:effectExtent l="19050" t="0" r="3175" b="0"/>
            <wp:docPr id="31" name="Рисунок 6" descr="C:\Users\home-pc\Desktop\сказки по лепке\фото книга сказок 2\доу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pc\Desktop\сказки по лепке\фото книга сказок 2\доу 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B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03D5" w:rsidRDefault="005F03D5" w:rsidP="005F03D5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B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с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5CCC" w:rsidRDefault="00855CCC" w:rsidP="00756071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  <w:sectPr w:rsidR="00855CCC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71" w:rsidRDefault="00756071" w:rsidP="00733BD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756071" w:rsidRDefault="00756071" w:rsidP="00733BD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B51E52" w:rsidRDefault="00B51E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33BD9" w:rsidRPr="000C3387" w:rsidRDefault="00B51E52" w:rsidP="00B51E52">
      <w:pPr>
        <w:tabs>
          <w:tab w:val="left" w:pos="310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C3387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КА ПРО БЕЛКУ</w:t>
      </w:r>
      <w:proofErr w:type="gramEnd"/>
      <w:r w:rsidRPr="000C3387">
        <w:rPr>
          <w:rFonts w:ascii="Times New Roman" w:hAnsi="Times New Roman" w:cs="Times New Roman"/>
          <w:b/>
          <w:i/>
          <w:sz w:val="28"/>
          <w:szCs w:val="28"/>
        </w:rPr>
        <w:t>, ВОЛКА И МУРАВЬЯ.</w:t>
      </w:r>
    </w:p>
    <w:p w:rsidR="00733BD9" w:rsidRPr="00756071" w:rsidRDefault="00733BD9" w:rsidP="00B51E52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  <w:sectPr w:rsidR="00733BD9" w:rsidRPr="00756071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BD9" w:rsidRPr="002445BE" w:rsidRDefault="006B5BD9" w:rsidP="00244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5BE">
        <w:rPr>
          <w:rFonts w:ascii="Times New Roman" w:hAnsi="Times New Roman" w:cs="Times New Roman"/>
          <w:sz w:val="28"/>
          <w:szCs w:val="28"/>
        </w:rPr>
        <w:lastRenderedPageBreak/>
        <w:t>Белка прыгала с ветки на ветку и собирала желуди, но вдруг она сорвалась и упала вниз, прямо на сонного Волка. Во</w:t>
      </w:r>
      <w:proofErr w:type="gramStart"/>
      <w:r w:rsidRPr="002445BE">
        <w:rPr>
          <w:rFonts w:ascii="Times New Roman" w:hAnsi="Times New Roman" w:cs="Times New Roman"/>
          <w:sz w:val="28"/>
          <w:szCs w:val="28"/>
        </w:rPr>
        <w:t>лк вск</w:t>
      </w:r>
      <w:proofErr w:type="gramEnd"/>
      <w:r w:rsidRPr="002445BE">
        <w:rPr>
          <w:rFonts w:ascii="Times New Roman" w:hAnsi="Times New Roman" w:cs="Times New Roman"/>
          <w:sz w:val="28"/>
          <w:szCs w:val="28"/>
        </w:rPr>
        <w:t>очил и захотел съесть Белку. Белка стала просить: «Пусти меня».</w:t>
      </w:r>
      <w:r w:rsidR="00C82317" w:rsidRPr="002445BE">
        <w:rPr>
          <w:rFonts w:ascii="Times New Roman" w:hAnsi="Times New Roman" w:cs="Times New Roman"/>
          <w:sz w:val="28"/>
          <w:szCs w:val="28"/>
        </w:rPr>
        <w:t xml:space="preserve"> Волк сказал: «Хорошо, я отпущу тебя, только ты мне скажи, отчего вы, белки такие веселые? Мне всегда скучно, а на вас посмотрел, вы там наверху все играете и прыгаете». На что Белка ему сказала: «Сначала отпусти меня, тогда я скажу, почему». Волк отпустил Белку на дерево и Белка ему и говорит</w:t>
      </w:r>
      <w:r w:rsidR="00A86206" w:rsidRPr="002445BE">
        <w:rPr>
          <w:rFonts w:ascii="Times New Roman" w:hAnsi="Times New Roman" w:cs="Times New Roman"/>
          <w:sz w:val="28"/>
          <w:szCs w:val="28"/>
        </w:rPr>
        <w:t xml:space="preserve">: «Тебе скучно, Волк, </w:t>
      </w:r>
      <w:r w:rsidR="00556C87" w:rsidRPr="002445BE">
        <w:rPr>
          <w:rFonts w:ascii="Times New Roman" w:hAnsi="Times New Roman" w:cs="Times New Roman"/>
          <w:sz w:val="28"/>
          <w:szCs w:val="28"/>
        </w:rPr>
        <w:t>оттого, что ты зол, а мы, Белки, добрые и дружелюбные</w:t>
      </w:r>
      <w:r w:rsidR="005C24EE" w:rsidRPr="002445BE">
        <w:rPr>
          <w:rFonts w:ascii="Times New Roman" w:hAnsi="Times New Roman" w:cs="Times New Roman"/>
          <w:sz w:val="28"/>
          <w:szCs w:val="28"/>
        </w:rPr>
        <w:t>. Надо учиться делать добро</w:t>
      </w:r>
      <w:r w:rsidR="00A86206" w:rsidRPr="002445BE">
        <w:rPr>
          <w:rFonts w:ascii="Times New Roman" w:hAnsi="Times New Roman" w:cs="Times New Roman"/>
          <w:sz w:val="28"/>
          <w:szCs w:val="28"/>
        </w:rPr>
        <w:t>»</w:t>
      </w:r>
      <w:r w:rsidR="005C24EE" w:rsidRPr="002445BE">
        <w:rPr>
          <w:rFonts w:ascii="Times New Roman" w:hAnsi="Times New Roman" w:cs="Times New Roman"/>
          <w:sz w:val="28"/>
          <w:szCs w:val="28"/>
        </w:rPr>
        <w:t>. И решил Волк</w:t>
      </w:r>
      <w:r w:rsidR="002445BE" w:rsidRPr="002445BE">
        <w:rPr>
          <w:rFonts w:ascii="Times New Roman" w:hAnsi="Times New Roman" w:cs="Times New Roman"/>
          <w:sz w:val="28"/>
          <w:szCs w:val="28"/>
        </w:rPr>
        <w:t xml:space="preserve"> после этого быть добрым.</w:t>
      </w:r>
    </w:p>
    <w:p w:rsidR="002445BE" w:rsidRDefault="002445BE" w:rsidP="00244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5BE">
        <w:rPr>
          <w:rFonts w:ascii="Times New Roman" w:hAnsi="Times New Roman" w:cs="Times New Roman"/>
          <w:sz w:val="28"/>
          <w:szCs w:val="28"/>
        </w:rPr>
        <w:t xml:space="preserve">    Шел Волк по л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5BE">
        <w:rPr>
          <w:rFonts w:ascii="Times New Roman" w:hAnsi="Times New Roman" w:cs="Times New Roman"/>
          <w:sz w:val="28"/>
          <w:szCs w:val="28"/>
        </w:rPr>
        <w:t xml:space="preserve"> вид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5BE">
        <w:rPr>
          <w:rFonts w:ascii="Times New Roman" w:hAnsi="Times New Roman" w:cs="Times New Roman"/>
          <w:sz w:val="28"/>
          <w:szCs w:val="28"/>
        </w:rPr>
        <w:t xml:space="preserve"> Муравей</w:t>
      </w:r>
      <w:r>
        <w:rPr>
          <w:rFonts w:ascii="Times New Roman" w:hAnsi="Times New Roman" w:cs="Times New Roman"/>
          <w:sz w:val="28"/>
          <w:szCs w:val="28"/>
        </w:rPr>
        <w:t xml:space="preserve"> ползет по земле грустный. Ну, Волк его и спрашивает: «Что ты, Муравей, такой грустный?». Муравей ему отвечает, что потерял свой дом. На что Волк говорит: «Не беда, я помогу тебе найти твой дом - муравейник». Шли они по лесу, смотрит Волк: «А вот, Муравей, и твой дом нашелся». Муравей так обрадовался: «Спасибо тебе, Волк, ты очень добрый». Волку было очень приятно, и он решил всегда теперь делать только добро.</w:t>
      </w:r>
    </w:p>
    <w:p w:rsidR="00756071" w:rsidRDefault="00756071" w:rsidP="00244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071" w:rsidRDefault="00756071" w:rsidP="007560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267075"/>
            <wp:effectExtent l="0" t="0" r="0" b="0"/>
            <wp:docPr id="8" name="Рисунок 8" descr="C:\Users\home-pc\Desktop\сказки по лепке\фото книга сказок 2\доу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-pc\Desktop\сказки по лепке\фото книга сказок 2\доу 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9" cy="32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52" w:rsidRDefault="00B51E52" w:rsidP="007560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1E52" w:rsidRDefault="00B51E52" w:rsidP="007560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6071" w:rsidRDefault="00756071" w:rsidP="007560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45BE">
        <w:rPr>
          <w:rFonts w:ascii="Times New Roman" w:hAnsi="Times New Roman" w:cs="Times New Roman"/>
          <w:sz w:val="28"/>
          <w:szCs w:val="28"/>
        </w:rPr>
        <w:t>Вадим Горшков</w:t>
      </w:r>
    </w:p>
    <w:p w:rsidR="00756071" w:rsidRDefault="00756071" w:rsidP="007560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1E52" w:rsidRDefault="00B51E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C3387" w:rsidRPr="00756071" w:rsidRDefault="00B51E52" w:rsidP="007560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3387">
        <w:rPr>
          <w:rFonts w:ascii="Times New Roman" w:hAnsi="Times New Roman" w:cs="Times New Roman"/>
          <w:b/>
          <w:i/>
          <w:sz w:val="28"/>
          <w:szCs w:val="28"/>
        </w:rPr>
        <w:lastRenderedPageBreak/>
        <w:t>ПУШИСТИК И КОЛЮЧКА.</w:t>
      </w:r>
    </w:p>
    <w:p w:rsidR="000C3387" w:rsidRDefault="000C3387" w:rsidP="000C33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0C0E" w:rsidRPr="00A74099" w:rsidRDefault="00A74099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0E" w:rsidRPr="00A74099">
        <w:rPr>
          <w:rFonts w:ascii="Times New Roman" w:hAnsi="Times New Roman" w:cs="Times New Roman"/>
          <w:sz w:val="28"/>
          <w:szCs w:val="28"/>
        </w:rPr>
        <w:t xml:space="preserve">На волшебной лесной поляне, на пеньке сидел Муравей Коля. Вдруг он встретил Зайчика </w:t>
      </w:r>
      <w:proofErr w:type="spellStart"/>
      <w:r w:rsidR="00DA0C0E" w:rsidRPr="00A74099">
        <w:rPr>
          <w:rFonts w:ascii="Times New Roman" w:hAnsi="Times New Roman" w:cs="Times New Roman"/>
          <w:sz w:val="28"/>
          <w:szCs w:val="28"/>
        </w:rPr>
        <w:t>Пушистика</w:t>
      </w:r>
      <w:proofErr w:type="spellEnd"/>
      <w:r w:rsidR="00DA0C0E" w:rsidRPr="00A74099">
        <w:rPr>
          <w:rFonts w:ascii="Times New Roman" w:hAnsi="Times New Roman" w:cs="Times New Roman"/>
          <w:sz w:val="28"/>
          <w:szCs w:val="28"/>
        </w:rPr>
        <w:t xml:space="preserve"> и сказал: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Муравей, Муравей, давай дружить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Давай – сказал Коля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- А как тебя зовут? – спросил </w:t>
      </w:r>
      <w:proofErr w:type="spellStart"/>
      <w:r w:rsidRPr="00A74099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A74099">
        <w:rPr>
          <w:rFonts w:ascii="Times New Roman" w:hAnsi="Times New Roman" w:cs="Times New Roman"/>
          <w:sz w:val="28"/>
          <w:szCs w:val="28"/>
        </w:rPr>
        <w:t>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Меня зовут Коля, а тебя? – ответил Коля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- Меня зовут </w:t>
      </w:r>
      <w:proofErr w:type="spellStart"/>
      <w:r w:rsidRPr="00A74099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A74099">
        <w:rPr>
          <w:rFonts w:ascii="Times New Roman" w:hAnsi="Times New Roman" w:cs="Times New Roman"/>
          <w:sz w:val="28"/>
          <w:szCs w:val="28"/>
        </w:rPr>
        <w:t xml:space="preserve"> – сказал Зайчик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     Заяц присел на листву и увидел кого – то за елью. Они посмотрели,  а там сидел Ежик по имени Колючка. Коля сказал: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Ты кто?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Я, Ежик по имени Колючка – ответил он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- А что ты тут делаешь? – спросил </w:t>
      </w:r>
      <w:proofErr w:type="spellStart"/>
      <w:r w:rsidRPr="00A74099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A74099">
        <w:rPr>
          <w:rFonts w:ascii="Times New Roman" w:hAnsi="Times New Roman" w:cs="Times New Roman"/>
          <w:sz w:val="28"/>
          <w:szCs w:val="28"/>
        </w:rPr>
        <w:t>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Я любуюсь ночным небом – ответил Колючка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А можно с тобой? – спросил Коля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 - Можно – ответил Колючка.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И стали они крепко дружить и любовались ночным небом в волшебном лесу.</w:t>
      </w:r>
    </w:p>
    <w:p w:rsidR="00DA0C0E" w:rsidRDefault="00DA0C0E" w:rsidP="00DA0C0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0C3387" w:rsidRDefault="00662B9B" w:rsidP="00DA0C0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1" name="Рисунок 11" descr="C:\Users\home-pc\Desktop\сказки по лепке\фото книга сказок 2\доу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-pc\Desktop\сказки по лепке\фото книга сказок 2\доу 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16" w:rsidRDefault="005F03D5" w:rsidP="005F03D5">
      <w:pPr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333816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ндрей Франк</w:t>
      </w:r>
    </w:p>
    <w:p w:rsidR="00756071" w:rsidRDefault="00756071" w:rsidP="000C33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387" w:rsidRPr="000C3387" w:rsidRDefault="00B51E52" w:rsidP="000C33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387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РИЯ БЕЛОЧКИ.</w:t>
      </w:r>
    </w:p>
    <w:p w:rsidR="00333816" w:rsidRDefault="00333816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33816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099" w:rsidRPr="00A74099" w:rsidRDefault="00A74099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A0C0E" w:rsidRPr="00A74099">
        <w:rPr>
          <w:rFonts w:ascii="Times New Roman" w:hAnsi="Times New Roman" w:cs="Times New Roman"/>
          <w:sz w:val="28"/>
          <w:szCs w:val="28"/>
        </w:rPr>
        <w:t>Жила в волшебном лесу Белочка. Ранним утром вышла Белочка заготовить себе на зиму орешки. Навстречу ей прискакал Заяц</w:t>
      </w:r>
      <w:r w:rsidRPr="00A74099">
        <w:rPr>
          <w:rFonts w:ascii="Times New Roman" w:hAnsi="Times New Roman" w:cs="Times New Roman"/>
          <w:sz w:val="28"/>
          <w:szCs w:val="28"/>
        </w:rPr>
        <w:t>: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Что ты, Белочка, делаешь?</w:t>
      </w:r>
    </w:p>
    <w:p w:rsidR="00DA0C0E" w:rsidRPr="00A74099" w:rsidRDefault="00DA0C0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- </w:t>
      </w:r>
      <w:r w:rsidR="00F21CFE" w:rsidRPr="00A74099">
        <w:rPr>
          <w:rFonts w:ascii="Times New Roman" w:hAnsi="Times New Roman" w:cs="Times New Roman"/>
          <w:sz w:val="28"/>
          <w:szCs w:val="28"/>
        </w:rPr>
        <w:t xml:space="preserve"> Ищу на зиму орешки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Давай поиграем.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Некогда мне играть, не знаешь Заяц, где орешки найти?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Нет, не знаю. А давай спросим у Сойки?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Давай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Сойка, Сойка, ты высоко летаешь, далеко видишь, скажи нам, г</w:t>
      </w:r>
      <w:r w:rsidR="00A74099" w:rsidRPr="00A74099">
        <w:rPr>
          <w:rFonts w:ascii="Times New Roman" w:hAnsi="Times New Roman" w:cs="Times New Roman"/>
          <w:sz w:val="28"/>
          <w:szCs w:val="28"/>
        </w:rPr>
        <w:t>д</w:t>
      </w:r>
      <w:r w:rsidRPr="00A74099">
        <w:rPr>
          <w:rFonts w:ascii="Times New Roman" w:hAnsi="Times New Roman" w:cs="Times New Roman"/>
          <w:sz w:val="28"/>
          <w:szCs w:val="28"/>
        </w:rPr>
        <w:t>е орешки растут.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  </w:t>
      </w:r>
      <w:r w:rsidR="00A74099">
        <w:rPr>
          <w:rFonts w:ascii="Times New Roman" w:hAnsi="Times New Roman" w:cs="Times New Roman"/>
          <w:sz w:val="28"/>
          <w:szCs w:val="28"/>
        </w:rPr>
        <w:t xml:space="preserve">  </w:t>
      </w:r>
      <w:r w:rsidRPr="00A74099">
        <w:rPr>
          <w:rFonts w:ascii="Times New Roman" w:hAnsi="Times New Roman" w:cs="Times New Roman"/>
          <w:sz w:val="28"/>
          <w:szCs w:val="28"/>
        </w:rPr>
        <w:t xml:space="preserve"> Полетела Сойка искать орешки. Прилетела через час и говорит:</w:t>
      </w:r>
    </w:p>
    <w:p w:rsidR="00F21CFE" w:rsidRPr="00A74099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>- Недалеко, за полянкой, растет кедр, там орешки и найдете.</w:t>
      </w:r>
    </w:p>
    <w:p w:rsidR="00F21CFE" w:rsidRDefault="00F21CFE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099">
        <w:rPr>
          <w:rFonts w:ascii="Times New Roman" w:hAnsi="Times New Roman" w:cs="Times New Roman"/>
          <w:sz w:val="28"/>
          <w:szCs w:val="28"/>
        </w:rPr>
        <w:t xml:space="preserve">    Пошла Белка с Зайцем искать поляну, смотрели кедр, а на нем большие шишки. Залезла Белка на кедр, сорвала шишку, набрала орех, а из шишки жук вылез, испугался и уполз. А Белочка с Зайцем и орехами пошли домой. Вот и сказке конец, а кто слушал молодец.</w:t>
      </w:r>
    </w:p>
    <w:p w:rsidR="00B51E52" w:rsidRDefault="00B51E52" w:rsidP="00A74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B9B" w:rsidRDefault="00733BD9" w:rsidP="003C2A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312239"/>
            <wp:effectExtent l="19050" t="0" r="0" b="0"/>
            <wp:docPr id="13" name="Рисунок 13" descr="C:\Users\home-pc\Desktop\сказки по лепке\фото книга сказок 2\доу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-pc\Desktop\сказки по лепке\фото книга сказок 2\доу 0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52" w:rsidRDefault="00B51E52" w:rsidP="005F0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BD9" w:rsidRDefault="005F03D5" w:rsidP="005F03D5">
      <w:pPr>
        <w:jc w:val="right"/>
        <w:rPr>
          <w:rFonts w:ascii="Times New Roman" w:hAnsi="Times New Roman" w:cs="Times New Roman"/>
          <w:sz w:val="28"/>
          <w:szCs w:val="28"/>
        </w:rPr>
        <w:sectPr w:rsidR="00733BD9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атя Тишина</w:t>
      </w:r>
    </w:p>
    <w:p w:rsidR="000C3387" w:rsidRDefault="000C3387" w:rsidP="00662B9B">
      <w:pPr>
        <w:rPr>
          <w:rFonts w:ascii="Times New Roman" w:hAnsi="Times New Roman" w:cs="Times New Roman"/>
          <w:sz w:val="28"/>
          <w:szCs w:val="28"/>
        </w:rPr>
      </w:pPr>
    </w:p>
    <w:p w:rsidR="000C3387" w:rsidRPr="000C3387" w:rsidRDefault="000C3387" w:rsidP="000C3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BD9" w:rsidRDefault="00733BD9" w:rsidP="000C338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3BD9" w:rsidRDefault="00733BD9" w:rsidP="000C338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387" w:rsidRPr="000C3387" w:rsidRDefault="00B51E52" w:rsidP="000C338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КА ПР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ЫЖЕГО ПУТЕШЕСТВЕННИКА МУРАВЬЯ.</w:t>
      </w:r>
    </w:p>
    <w:p w:rsidR="00733BD9" w:rsidRDefault="00733BD9" w:rsidP="000C3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733BD9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387" w:rsidRPr="000C3387" w:rsidRDefault="000C3387" w:rsidP="000C3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387">
        <w:rPr>
          <w:rFonts w:ascii="Times New Roman" w:hAnsi="Times New Roman" w:cs="Times New Roman"/>
          <w:sz w:val="28"/>
          <w:szCs w:val="28"/>
        </w:rPr>
        <w:lastRenderedPageBreak/>
        <w:t xml:space="preserve">     На лесной поляне  недалеко от тополя и елочки стоял муравейник. В этом муравейнике и жил наш рыжий путешественник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. </w:t>
      </w:r>
      <w:r w:rsidRPr="000C3387">
        <w:rPr>
          <w:rFonts w:ascii="Times New Roman" w:hAnsi="Times New Roman" w:cs="Times New Roman"/>
          <w:sz w:val="28"/>
          <w:szCs w:val="28"/>
        </w:rPr>
        <w:br/>
        <w:t xml:space="preserve">Это был муравьиный домик с множеством входов и выходов, по которым суетливо бегали деловитые муравьи. Обитатели муравейника жили очень дружно. Днём они занимались своими обычными делами – обустраивали жилище, искали в лесу питание и запасали его в своих норках. Переделав все свои дела, они играли, как малые дети. Но перед самым закатом солнца муравьи плотно закрывали все свои двери, и их домик погружался в сон. </w:t>
      </w:r>
    </w:p>
    <w:p w:rsidR="00DC3BB1" w:rsidRDefault="000C3387" w:rsidP="00DC3BB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3387">
        <w:rPr>
          <w:rFonts w:ascii="Times New Roman" w:hAnsi="Times New Roman" w:cs="Times New Roman"/>
          <w:sz w:val="28"/>
          <w:szCs w:val="28"/>
        </w:rPr>
        <w:t xml:space="preserve">    Но однажды в лесу стряслась беда. Медведь наступил на </w:t>
      </w:r>
      <w:proofErr w:type="gramStart"/>
      <w:r w:rsidRPr="000C3387">
        <w:rPr>
          <w:rFonts w:ascii="Times New Roman" w:hAnsi="Times New Roman" w:cs="Times New Roman"/>
          <w:sz w:val="28"/>
          <w:szCs w:val="28"/>
        </w:rPr>
        <w:t>муравейник</w:t>
      </w:r>
      <w:proofErr w:type="gramEnd"/>
      <w:r w:rsidRPr="000C3387">
        <w:rPr>
          <w:rFonts w:ascii="Times New Roman" w:hAnsi="Times New Roman" w:cs="Times New Roman"/>
          <w:sz w:val="28"/>
          <w:szCs w:val="28"/>
        </w:rPr>
        <w:t xml:space="preserve"> и половина домика была безнадёжно разрушена. Муравьи разбежались в разные стороны. Наш рыжий муравей убежал, так далеко, что не заметил, как заблудился. Он очень ослаб и проголодался.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повесил головку и не мог уже пошевелиться от усталости и слабости. Вдруг он услышал какой-то шорох, с трудом поднял голову и увидел маленького паука. Паучок только что закончил вить ажурную паутину. Жалко стало пауку муравья, и он сказал, что под соседним кустиком растёт гриб-подосиновик, стоит только тебе откусить от него кусочек, как к тебе вернутся силы. Собрав последние силы,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подобрался к грибочку и откусил кусочек. Через некоторое время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почувствовал себя гораздо лучше. Он сказал спасибо </w:t>
      </w:r>
      <w:proofErr w:type="gramStart"/>
      <w:r w:rsidRPr="000C33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3387">
        <w:rPr>
          <w:rFonts w:ascii="Times New Roman" w:hAnsi="Times New Roman" w:cs="Times New Roman"/>
          <w:sz w:val="28"/>
          <w:szCs w:val="28"/>
        </w:rPr>
        <w:t xml:space="preserve"> попрощавшись с паучком, упрямый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отправился куда глаза глядят – снова искать свой дом.  Вскоре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очень сильно захотел пить. Когда жажда стала нестерпимой, он закрыл глазки и тихо заплакал. И в этот самый момент его заметила божья коровка. Она сразу же поняла, в чём дело, проворно отыскала травинку, на которой, сверкали капли воды. Ох, какая же вкусная была водичка!</w:t>
      </w:r>
      <w:r w:rsidR="00DC3B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3387" w:rsidRPr="000C3387" w:rsidRDefault="000C3387" w:rsidP="00DC3BB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3387">
        <w:rPr>
          <w:rFonts w:ascii="Times New Roman" w:hAnsi="Times New Roman" w:cs="Times New Roman"/>
          <w:sz w:val="28"/>
          <w:szCs w:val="28"/>
        </w:rPr>
        <w:t xml:space="preserve"> Она придала</w:t>
      </w:r>
      <w:r w:rsidR="00DC3BB1">
        <w:rPr>
          <w:rFonts w:ascii="Times New Roman" w:hAnsi="Times New Roman" w:cs="Times New Roman"/>
          <w:sz w:val="28"/>
          <w:szCs w:val="28"/>
        </w:rPr>
        <w:t xml:space="preserve"> </w:t>
      </w:r>
      <w:r w:rsidRPr="000C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="00DC3BB1">
        <w:rPr>
          <w:rFonts w:ascii="Times New Roman" w:hAnsi="Times New Roman" w:cs="Times New Roman"/>
          <w:sz w:val="28"/>
          <w:szCs w:val="28"/>
        </w:rPr>
        <w:t xml:space="preserve"> </w:t>
      </w:r>
      <w:r w:rsidRPr="000C3387">
        <w:rPr>
          <w:rFonts w:ascii="Times New Roman" w:hAnsi="Times New Roman" w:cs="Times New Roman"/>
          <w:sz w:val="28"/>
          <w:szCs w:val="28"/>
        </w:rPr>
        <w:t xml:space="preserve"> свежих сил, и он снова стал мечтать о возвращении домой. Сказав спасибо и попрощавшись с божьей коровкой, муравей отправился дальше искать дом. На цветочке сидела, такая ослепительно красивая бабочка и сказала, что дом рядом, вон за тем холмом. Если поторопишься, успеешь добраться домой до заката.  Спасибо. Обрадованный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</w:t>
      </w:r>
      <w:r w:rsidR="00DC3BB1">
        <w:rPr>
          <w:rFonts w:ascii="Times New Roman" w:hAnsi="Times New Roman" w:cs="Times New Roman"/>
          <w:sz w:val="28"/>
          <w:szCs w:val="28"/>
        </w:rPr>
        <w:t xml:space="preserve"> </w:t>
      </w:r>
      <w:r w:rsidRPr="000C3387">
        <w:rPr>
          <w:rFonts w:ascii="Times New Roman" w:hAnsi="Times New Roman" w:cs="Times New Roman"/>
          <w:sz w:val="28"/>
          <w:szCs w:val="28"/>
        </w:rPr>
        <w:t>поспешил домой. И к концу дня он всё-таки нашёл свой самый родной и любимый на свете муравейник! Муравьи уже починили, как смогли, свой дом и готовились ко сну, закрывая двери на ночь. Когда они увидели</w:t>
      </w:r>
      <w:r w:rsidR="00DC3BB1">
        <w:rPr>
          <w:rFonts w:ascii="Times New Roman" w:hAnsi="Times New Roman" w:cs="Times New Roman"/>
          <w:sz w:val="28"/>
          <w:szCs w:val="28"/>
        </w:rPr>
        <w:t xml:space="preserve"> </w:t>
      </w:r>
      <w:r w:rsidRPr="000C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, то очень обрадовались! </w:t>
      </w:r>
    </w:p>
    <w:p w:rsidR="000C3387" w:rsidRPr="000C3387" w:rsidRDefault="000C3387" w:rsidP="000C3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387">
        <w:rPr>
          <w:rFonts w:ascii="Times New Roman" w:hAnsi="Times New Roman" w:cs="Times New Roman"/>
          <w:sz w:val="28"/>
          <w:szCs w:val="28"/>
        </w:rPr>
        <w:t xml:space="preserve">     А утром следующего дня </w:t>
      </w:r>
      <w:proofErr w:type="gramStart"/>
      <w:r w:rsidRPr="000C3387">
        <w:rPr>
          <w:rFonts w:ascii="Times New Roman" w:hAnsi="Times New Roman" w:cs="Times New Roman"/>
          <w:sz w:val="28"/>
          <w:szCs w:val="28"/>
        </w:rPr>
        <w:t>счастливый</w:t>
      </w:r>
      <w:proofErr w:type="gramEnd"/>
      <w:r w:rsidRPr="000C3387">
        <w:rPr>
          <w:rFonts w:ascii="Times New Roman" w:hAnsi="Times New Roman" w:cs="Times New Roman"/>
          <w:sz w:val="28"/>
          <w:szCs w:val="28"/>
        </w:rPr>
        <w:t xml:space="preserve"> </w:t>
      </w:r>
      <w:r w:rsidR="00DC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387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0C3387">
        <w:rPr>
          <w:rFonts w:ascii="Times New Roman" w:hAnsi="Times New Roman" w:cs="Times New Roman"/>
          <w:sz w:val="28"/>
          <w:szCs w:val="28"/>
        </w:rPr>
        <w:t xml:space="preserve"> рассказал друзьям о своём удивительном путешествии. И о добрых насекомых, которые спасли </w:t>
      </w:r>
      <w:r w:rsidRPr="000C3387">
        <w:rPr>
          <w:rFonts w:ascii="Times New Roman" w:hAnsi="Times New Roman" w:cs="Times New Roman"/>
          <w:sz w:val="28"/>
          <w:szCs w:val="28"/>
        </w:rPr>
        <w:lastRenderedPageBreak/>
        <w:t>ему жизнь и помогли вернуться в любимый муравьиный дом живым и невредимым.</w:t>
      </w:r>
    </w:p>
    <w:p w:rsidR="000C3387" w:rsidRDefault="000C3387" w:rsidP="000C3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33BD9" w:rsidRPr="000C3387" w:rsidRDefault="00733BD9" w:rsidP="000C3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387" w:rsidRPr="00A13599" w:rsidRDefault="00733BD9" w:rsidP="000C3387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171950"/>
            <wp:effectExtent l="19050" t="0" r="0" b="0"/>
            <wp:docPr id="15" name="Рисунок 15" descr="C:\Users\home-pc\Desktop\сказки по лепке\фото книга сказок 2\20181213_16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-pc\Desktop\сказки по лепке\фото книга сказок 2\20181213_16471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1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E" w:rsidRDefault="005F03D5" w:rsidP="005F03D5">
      <w:pPr>
        <w:jc w:val="right"/>
        <w:rPr>
          <w:b/>
          <w:sz w:val="28"/>
          <w:szCs w:val="28"/>
        </w:rPr>
        <w:sectPr w:rsidR="003C2A7E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3387">
        <w:rPr>
          <w:rFonts w:ascii="Times New Roman" w:hAnsi="Times New Roman" w:cs="Times New Roman"/>
          <w:sz w:val="28"/>
          <w:szCs w:val="28"/>
        </w:rPr>
        <w:t>Настя Васильева</w:t>
      </w:r>
    </w:p>
    <w:p w:rsidR="00112564" w:rsidRDefault="003C2A7E" w:rsidP="000C3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</w:p>
    <w:p w:rsidR="003C2A7E" w:rsidRDefault="003C2A7E" w:rsidP="000C3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3C2A7E" w:rsidRDefault="003C2A7E" w:rsidP="000C3387">
      <w:pPr>
        <w:jc w:val="both"/>
        <w:rPr>
          <w:b/>
          <w:sz w:val="28"/>
          <w:szCs w:val="28"/>
        </w:rPr>
      </w:pPr>
    </w:p>
    <w:p w:rsidR="003C2A7E" w:rsidRDefault="003C2A7E" w:rsidP="000C3387">
      <w:pPr>
        <w:jc w:val="both"/>
        <w:rPr>
          <w:b/>
          <w:sz w:val="28"/>
          <w:szCs w:val="28"/>
        </w:rPr>
      </w:pPr>
    </w:p>
    <w:p w:rsidR="00B51E52" w:rsidRDefault="00B51E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C3387" w:rsidRDefault="00B51E52" w:rsidP="00B51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УЧШИЕ  ДРУЗЬЯ.</w:t>
      </w:r>
    </w:p>
    <w:p w:rsidR="00B51E52" w:rsidRDefault="003C2A7E" w:rsidP="00B51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Муравей, Кабан, Заяц и Сойка.</w:t>
      </w:r>
      <w:r w:rsidR="00E06E80">
        <w:rPr>
          <w:rFonts w:ascii="Times New Roman" w:hAnsi="Times New Roman" w:cs="Times New Roman"/>
          <w:sz w:val="28"/>
          <w:szCs w:val="28"/>
        </w:rPr>
        <w:t xml:space="preserve"> О</w:t>
      </w:r>
      <w:r w:rsidR="00A70B76">
        <w:rPr>
          <w:rFonts w:ascii="Times New Roman" w:hAnsi="Times New Roman" w:cs="Times New Roman"/>
          <w:sz w:val="28"/>
          <w:szCs w:val="28"/>
        </w:rPr>
        <w:t>ни очень дружили. Один Волк был зл</w:t>
      </w:r>
      <w:r w:rsidR="00B51E52">
        <w:rPr>
          <w:rFonts w:ascii="Times New Roman" w:hAnsi="Times New Roman" w:cs="Times New Roman"/>
          <w:sz w:val="28"/>
          <w:szCs w:val="28"/>
        </w:rPr>
        <w:t>ой и не хотел ни с кем дружить.</w:t>
      </w:r>
    </w:p>
    <w:p w:rsidR="00B51E52" w:rsidRDefault="00A70B76" w:rsidP="00B51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ью  звери готовились к зиме. Муравей запасал еду в Муравейнике и утеплял  себе домик. Кабан прятал желуди на зиму под кустом. Заяц тоже искал еду – веточки и поваленные деревья. Сойка искала себе ягоды, насекомых, мышей и кротов.</w:t>
      </w:r>
      <w:r w:rsidR="003C0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564" w:rsidRDefault="00A70B76" w:rsidP="00B51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 то раз собрались все звери на лесной полянке и стали играть в прятки. </w:t>
      </w:r>
      <w:r w:rsidR="00E06E80">
        <w:rPr>
          <w:rFonts w:ascii="Times New Roman" w:hAnsi="Times New Roman" w:cs="Times New Roman"/>
          <w:sz w:val="28"/>
          <w:szCs w:val="28"/>
        </w:rPr>
        <w:t xml:space="preserve">Дружно играли зве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80">
        <w:rPr>
          <w:rFonts w:ascii="Times New Roman" w:hAnsi="Times New Roman" w:cs="Times New Roman"/>
          <w:sz w:val="28"/>
          <w:szCs w:val="28"/>
        </w:rPr>
        <w:t xml:space="preserve">Злой Волк решил помешать друзьям и всех их съесть. Игра была в самом разгаре. </w:t>
      </w:r>
      <w:r>
        <w:rPr>
          <w:rFonts w:ascii="Times New Roman" w:hAnsi="Times New Roman" w:cs="Times New Roman"/>
          <w:sz w:val="28"/>
          <w:szCs w:val="28"/>
        </w:rPr>
        <w:t>Зайчик спрятался под кустиком, Муравей  под опавшим листочком, а Сойка  села на ветку дерева. Водящим был Кабан.</w:t>
      </w:r>
      <w:r w:rsidR="00E06E80">
        <w:rPr>
          <w:rFonts w:ascii="Times New Roman" w:hAnsi="Times New Roman" w:cs="Times New Roman"/>
          <w:sz w:val="28"/>
          <w:szCs w:val="28"/>
        </w:rPr>
        <w:t xml:space="preserve">   </w:t>
      </w:r>
      <w:r w:rsidR="0011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80" w:rsidRPr="003C2A7E" w:rsidRDefault="00E06E80" w:rsidP="00B51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,  Кабан громко захрюкал   и стал звать на помощь. Друзья быстро выбежали </w:t>
      </w:r>
      <w:r w:rsidR="003C0134">
        <w:rPr>
          <w:rFonts w:ascii="Times New Roman" w:hAnsi="Times New Roman" w:cs="Times New Roman"/>
          <w:sz w:val="28"/>
          <w:szCs w:val="28"/>
        </w:rPr>
        <w:t xml:space="preserve">из  пряток  и увидели, как Волк, схватил Кабана и хотел его съесть. Друзья стали спасать Кабана: Сойка клевала Волка в глаза и голову, Муравей написал на Волка, Заяц царапал  и кусал  Злодея – Волка.  Волк испугался, бросил Кабана и убежа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0134">
        <w:rPr>
          <w:rFonts w:ascii="Times New Roman" w:hAnsi="Times New Roman" w:cs="Times New Roman"/>
          <w:sz w:val="28"/>
          <w:szCs w:val="28"/>
        </w:rPr>
        <w:t>Кабан  сказал друзьям спасибо и они ему ответили</w:t>
      </w:r>
      <w:proofErr w:type="gramStart"/>
      <w:r w:rsidR="003C01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0134">
        <w:rPr>
          <w:rFonts w:ascii="Times New Roman" w:hAnsi="Times New Roman" w:cs="Times New Roman"/>
          <w:sz w:val="28"/>
          <w:szCs w:val="28"/>
        </w:rPr>
        <w:t xml:space="preserve"> «Пожалуйста! Друзья никогда не бросят друга в беде!» Они обнялись и стали играть дальш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80FD1" w:rsidRDefault="00880FD1" w:rsidP="000C338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78582" cy="3958937"/>
            <wp:effectExtent l="19050" t="0" r="0" b="0"/>
            <wp:docPr id="1" name="Рисунок 1" descr="C:\Users\home-pc\Desktop\сказки по лепке\фото книга сказок 2\доу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сказки по лепке\фото книга сказок 2\доу 01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62" cy="39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2B" w:rsidRPr="005F03D5" w:rsidRDefault="005F03D5" w:rsidP="005F03D5">
      <w:pPr>
        <w:jc w:val="right"/>
        <w:rPr>
          <w:rFonts w:ascii="Times New Roman" w:hAnsi="Times New Roman" w:cs="Times New Roman"/>
          <w:sz w:val="28"/>
          <w:szCs w:val="28"/>
        </w:rPr>
      </w:pPr>
      <w:r w:rsidRPr="005F03D5">
        <w:rPr>
          <w:rFonts w:ascii="Times New Roman" w:hAnsi="Times New Roman" w:cs="Times New Roman"/>
          <w:sz w:val="28"/>
          <w:szCs w:val="28"/>
        </w:rPr>
        <w:t xml:space="preserve">Дима </w:t>
      </w:r>
      <w:proofErr w:type="spellStart"/>
      <w:r w:rsidRPr="005F03D5">
        <w:rPr>
          <w:rFonts w:ascii="Times New Roman" w:hAnsi="Times New Roman" w:cs="Times New Roman"/>
          <w:sz w:val="28"/>
          <w:szCs w:val="28"/>
        </w:rPr>
        <w:t>Тел</w:t>
      </w:r>
      <w:r w:rsidR="00C352B0">
        <w:rPr>
          <w:rFonts w:ascii="Times New Roman" w:hAnsi="Times New Roman" w:cs="Times New Roman"/>
          <w:sz w:val="28"/>
          <w:szCs w:val="28"/>
        </w:rPr>
        <w:t>и</w:t>
      </w:r>
      <w:r w:rsidRPr="005F03D5">
        <w:rPr>
          <w:rFonts w:ascii="Times New Roman" w:hAnsi="Times New Roman" w:cs="Times New Roman"/>
          <w:sz w:val="28"/>
          <w:szCs w:val="28"/>
        </w:rPr>
        <w:t>панов</w:t>
      </w:r>
      <w:proofErr w:type="spellEnd"/>
    </w:p>
    <w:p w:rsidR="000C3387" w:rsidRDefault="00B51E52" w:rsidP="00B51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6ADF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КА О ДРУЖБЕ.</w:t>
      </w:r>
    </w:p>
    <w:p w:rsidR="00733BD9" w:rsidRDefault="00733BD9" w:rsidP="000C33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BD9" w:rsidRDefault="00B51E52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97">
        <w:rPr>
          <w:rFonts w:ascii="Times New Roman" w:hAnsi="Times New Roman" w:cs="Times New Roman"/>
          <w:sz w:val="28"/>
          <w:szCs w:val="28"/>
        </w:rPr>
        <w:t>В осенний</w:t>
      </w:r>
      <w:r w:rsidR="00287081">
        <w:rPr>
          <w:rFonts w:ascii="Times New Roman" w:hAnsi="Times New Roman" w:cs="Times New Roman"/>
          <w:sz w:val="28"/>
          <w:szCs w:val="28"/>
        </w:rPr>
        <w:t xml:space="preserve"> солнечный день М</w:t>
      </w:r>
      <w:r w:rsidR="00D31497">
        <w:rPr>
          <w:rFonts w:ascii="Times New Roman" w:hAnsi="Times New Roman" w:cs="Times New Roman"/>
          <w:sz w:val="28"/>
          <w:szCs w:val="28"/>
        </w:rPr>
        <w:t xml:space="preserve">уравей пошел гулять. </w:t>
      </w:r>
      <w:r w:rsidR="00287081">
        <w:rPr>
          <w:rFonts w:ascii="Times New Roman" w:hAnsi="Times New Roman" w:cs="Times New Roman"/>
          <w:sz w:val="28"/>
          <w:szCs w:val="28"/>
        </w:rPr>
        <w:t>На полянке о</w:t>
      </w:r>
      <w:r w:rsidR="00D31497">
        <w:rPr>
          <w:rFonts w:ascii="Times New Roman" w:hAnsi="Times New Roman" w:cs="Times New Roman"/>
          <w:sz w:val="28"/>
          <w:szCs w:val="28"/>
        </w:rPr>
        <w:t xml:space="preserve">н </w:t>
      </w:r>
      <w:r w:rsidR="00E56ADF">
        <w:rPr>
          <w:rFonts w:ascii="Times New Roman" w:hAnsi="Times New Roman" w:cs="Times New Roman"/>
          <w:sz w:val="28"/>
          <w:szCs w:val="28"/>
        </w:rPr>
        <w:t>встретил Белочку,</w:t>
      </w:r>
      <w:r w:rsidR="00D31497">
        <w:rPr>
          <w:rFonts w:ascii="Times New Roman" w:hAnsi="Times New Roman" w:cs="Times New Roman"/>
          <w:sz w:val="28"/>
          <w:szCs w:val="28"/>
        </w:rPr>
        <w:t xml:space="preserve"> они</w:t>
      </w:r>
      <w:r w:rsidR="00E56ADF">
        <w:rPr>
          <w:rFonts w:ascii="Times New Roman" w:hAnsi="Times New Roman" w:cs="Times New Roman"/>
          <w:sz w:val="28"/>
          <w:szCs w:val="28"/>
        </w:rPr>
        <w:t xml:space="preserve"> </w:t>
      </w:r>
      <w:r w:rsidR="00D31497">
        <w:rPr>
          <w:rFonts w:ascii="Times New Roman" w:hAnsi="Times New Roman" w:cs="Times New Roman"/>
          <w:sz w:val="28"/>
          <w:szCs w:val="28"/>
        </w:rPr>
        <w:t xml:space="preserve"> подружились. Потом они начали играть в прятки.  Белочка спряталась на дереве. Муравей искал, искал Белочку, а потом догадался где она. Он  забрался на дерево и нашел Белочку. Потом они стали играть в «Догонялки»</w:t>
      </w:r>
      <w:r w:rsidR="00E56ADF">
        <w:rPr>
          <w:rFonts w:ascii="Times New Roman" w:hAnsi="Times New Roman" w:cs="Times New Roman"/>
          <w:sz w:val="28"/>
          <w:szCs w:val="28"/>
        </w:rPr>
        <w:t xml:space="preserve">. Муравей водил. </w:t>
      </w:r>
      <w:r w:rsidR="00D31497">
        <w:rPr>
          <w:rFonts w:ascii="Times New Roman" w:hAnsi="Times New Roman" w:cs="Times New Roman"/>
          <w:sz w:val="28"/>
          <w:szCs w:val="28"/>
        </w:rPr>
        <w:t>Они играли весело и не заметили, как наступил вечер. Они пошли спать.</w:t>
      </w:r>
    </w:p>
    <w:p w:rsidR="00287081" w:rsidRDefault="00D31497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упил новый день. Днем друзья убирали  </w:t>
      </w:r>
      <w:r w:rsidR="00287081">
        <w:rPr>
          <w:rFonts w:ascii="Times New Roman" w:hAnsi="Times New Roman" w:cs="Times New Roman"/>
          <w:sz w:val="28"/>
          <w:szCs w:val="28"/>
        </w:rPr>
        <w:t>листву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ли </w:t>
      </w:r>
      <w:r w:rsidR="00287081">
        <w:rPr>
          <w:rFonts w:ascii="Times New Roman" w:hAnsi="Times New Roman" w:cs="Times New Roman"/>
          <w:sz w:val="28"/>
          <w:szCs w:val="28"/>
        </w:rPr>
        <w:t xml:space="preserve">под деревом </w:t>
      </w:r>
      <w:r>
        <w:rPr>
          <w:rFonts w:ascii="Times New Roman" w:hAnsi="Times New Roman" w:cs="Times New Roman"/>
          <w:sz w:val="28"/>
          <w:szCs w:val="28"/>
        </w:rPr>
        <w:t xml:space="preserve">желудь. </w:t>
      </w:r>
      <w:r w:rsidR="00287081">
        <w:rPr>
          <w:rFonts w:ascii="Times New Roman" w:hAnsi="Times New Roman" w:cs="Times New Roman"/>
          <w:sz w:val="28"/>
          <w:szCs w:val="28"/>
        </w:rPr>
        <w:t>Обрадовались друзья и стали обнимать дуб.</w:t>
      </w:r>
    </w:p>
    <w:p w:rsidR="00D31497" w:rsidRDefault="00D31497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равей  сказал: «</w:t>
      </w:r>
      <w:r w:rsidR="00287081">
        <w:rPr>
          <w:rFonts w:ascii="Times New Roman" w:hAnsi="Times New Roman" w:cs="Times New Roman"/>
          <w:sz w:val="28"/>
          <w:szCs w:val="28"/>
        </w:rPr>
        <w:t xml:space="preserve">Белочка возьми </w:t>
      </w:r>
      <w:r>
        <w:rPr>
          <w:rFonts w:ascii="Times New Roman" w:hAnsi="Times New Roman" w:cs="Times New Roman"/>
          <w:sz w:val="28"/>
          <w:szCs w:val="28"/>
        </w:rPr>
        <w:t xml:space="preserve"> желудь</w:t>
      </w:r>
      <w:r w:rsidR="00287081">
        <w:rPr>
          <w:rFonts w:ascii="Times New Roman" w:hAnsi="Times New Roman" w:cs="Times New Roman"/>
          <w:sz w:val="28"/>
          <w:szCs w:val="28"/>
        </w:rPr>
        <w:t>, тебе зимой пригодится».</w:t>
      </w:r>
    </w:p>
    <w:p w:rsidR="00287081" w:rsidRDefault="00287081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– ответила Белочка и унесла его в дупло.</w:t>
      </w:r>
    </w:p>
    <w:p w:rsidR="00733BD9" w:rsidRDefault="00733BD9" w:rsidP="00B51E52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BD9" w:rsidRDefault="00880FD1" w:rsidP="000C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386263"/>
            <wp:effectExtent l="19050" t="0" r="0" b="0"/>
            <wp:docPr id="20" name="Рисунок 20" descr="C:\Users\home-pc\Desktop\сказки по лепке\фото книга сказок 2\доу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-pc\Desktop\сказки по лепке\фото книга сказок 2\доу 0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9" cy="43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0B" w:rsidRDefault="00E56ADF" w:rsidP="001125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ириллова Ксюша</w:t>
      </w:r>
    </w:p>
    <w:p w:rsidR="00263A0B" w:rsidRDefault="00263A0B" w:rsidP="000C33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112564">
      <w:pPr>
        <w:pStyle w:val="a3"/>
        <w:rPr>
          <w:rFonts w:ascii="Times New Roman" w:hAnsi="Times New Roman" w:cs="Times New Roman"/>
          <w:b/>
          <w:i/>
          <w:sz w:val="32"/>
          <w:szCs w:val="32"/>
        </w:rPr>
        <w:sectPr w:rsidR="00112564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564" w:rsidRDefault="00112564" w:rsidP="0011256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</w:t>
      </w:r>
      <w:r w:rsidRPr="0011256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12564" w:rsidRDefault="00112564" w:rsidP="0011256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112564" w:rsidRDefault="00112564" w:rsidP="0011256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112564" w:rsidRDefault="00112564" w:rsidP="0011256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112564" w:rsidRDefault="00112564" w:rsidP="0011256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112564" w:rsidRDefault="00B51E52" w:rsidP="00B51E5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112564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3816">
        <w:rPr>
          <w:rFonts w:ascii="Times New Roman" w:hAnsi="Times New Roman" w:cs="Times New Roman"/>
          <w:b/>
          <w:i/>
          <w:sz w:val="32"/>
          <w:szCs w:val="32"/>
        </w:rPr>
        <w:lastRenderedPageBreak/>
        <w:t>ДВЕ ЛЕСНЫЕ ПОДРУЖКИ</w:t>
      </w:r>
    </w:p>
    <w:p w:rsidR="00333816" w:rsidRDefault="00333816" w:rsidP="00B51E52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33816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816" w:rsidRDefault="00263A0B" w:rsidP="00B51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381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1E5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33816" w:rsidRPr="00112564" w:rsidRDefault="00333816" w:rsidP="001125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333816" w:rsidRPr="00112564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52B" w:rsidRDefault="00FE7926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дном сказочном лесу жила-была Белочка. Звали ее Стрелка. Все лето прыгала она по деревьям и резвилась со своей подружкой  Сорокой - Белобокой. И не заметили они, как  наступила осень, а запасы у Стрелки на зиму не приготовлены.</w:t>
      </w:r>
    </w:p>
    <w:p w:rsidR="00FE7926" w:rsidRDefault="00FE7926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</w:t>
      </w:r>
      <w:r w:rsidR="00263A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очка</w:t>
      </w:r>
      <w:r w:rsidR="0026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263A0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26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име: собирать грибы, ягоды, шишки. Подружка</w:t>
      </w:r>
      <w:r w:rsidR="00263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ока </w:t>
      </w:r>
      <w:r w:rsidR="00263A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лобока</w:t>
      </w:r>
      <w:r w:rsidR="00263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ей  в этом  помогала, чтоб</w:t>
      </w:r>
      <w:r w:rsidRPr="00FE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лка успела собрать запасы на зиму. </w:t>
      </w:r>
    </w:p>
    <w:p w:rsidR="00FE7926" w:rsidRDefault="00FE7926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асибо за помощь  тебе,  Соро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ла Белочка.</w:t>
      </w:r>
    </w:p>
    <w:p w:rsidR="00FE7926" w:rsidRDefault="00FE7926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а что</w:t>
      </w:r>
      <w:r w:rsidR="0026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тила ей Сорока – друзьям всегда нужно помогать!</w:t>
      </w:r>
      <w:r w:rsidR="00263A0B">
        <w:rPr>
          <w:rFonts w:ascii="Times New Roman" w:hAnsi="Times New Roman" w:cs="Times New Roman"/>
          <w:sz w:val="28"/>
          <w:szCs w:val="28"/>
        </w:rPr>
        <w:t>»</w:t>
      </w:r>
    </w:p>
    <w:p w:rsidR="00FE7926" w:rsidRDefault="00FE7926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они успели собрать еду для белочки до первого снега.</w:t>
      </w:r>
    </w:p>
    <w:p w:rsidR="00B51E52" w:rsidRDefault="00B51E52" w:rsidP="00B51E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0B" w:rsidRDefault="00263A0B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724275"/>
            <wp:effectExtent l="19050" t="0" r="9525" b="0"/>
            <wp:docPr id="2" name="Рисунок 2" descr="C:\Users\home-pc\Desktop\сказки по лепке\фото книга сказок 2\доу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esktop\сказки по лепке\фото книга сказок 2\доу 01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1" cy="37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52" w:rsidRDefault="00B51E52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03D5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Шилов</w:t>
      </w: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  <w:sectPr w:rsidR="00DC3BB1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52" w:rsidRDefault="00B51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8B" w:rsidRDefault="00B51E52" w:rsidP="00B51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3BB1">
        <w:rPr>
          <w:rFonts w:ascii="Times New Roman" w:hAnsi="Times New Roman" w:cs="Times New Roman"/>
          <w:b/>
          <w:i/>
          <w:sz w:val="28"/>
          <w:szCs w:val="28"/>
        </w:rPr>
        <w:t>СКАЗКА О ДРУЖБЕ.</w:t>
      </w:r>
    </w:p>
    <w:p w:rsidR="00DC3BB1" w:rsidRDefault="00DC3BB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52" w:rsidRDefault="00B51E52" w:rsidP="00263A0B">
      <w:pPr>
        <w:pStyle w:val="a3"/>
        <w:rPr>
          <w:rFonts w:ascii="Times New Roman" w:hAnsi="Times New Roman" w:cs="Times New Roman"/>
          <w:sz w:val="28"/>
          <w:szCs w:val="28"/>
        </w:rPr>
        <w:sectPr w:rsidR="00B51E52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BB1" w:rsidRDefault="00DC3BB1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ыли в сказочном лесу Муравей и Белочка. Они дружили.</w:t>
      </w:r>
      <w:r w:rsidR="0049048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 w:rsidR="0049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 жила вредная ворона.</w:t>
      </w:r>
      <w:r w:rsidR="0049048B">
        <w:rPr>
          <w:rFonts w:ascii="Times New Roman" w:hAnsi="Times New Roman" w:cs="Times New Roman"/>
          <w:sz w:val="28"/>
          <w:szCs w:val="28"/>
        </w:rPr>
        <w:t xml:space="preserve"> Белка заготавливала желуди на зиму. И вот однажды желудь вечером, Белка нашла большой  желудь и  несла его домой, ловко прыгая с ветки на ветку. Но Сорока увидела  желудь и решила его забрать себе. Выхватила она желудь из лап Белочки и </w:t>
      </w:r>
      <w:r w:rsidR="00C8282A">
        <w:rPr>
          <w:rFonts w:ascii="Times New Roman" w:hAnsi="Times New Roman" w:cs="Times New Roman"/>
          <w:sz w:val="28"/>
          <w:szCs w:val="28"/>
        </w:rPr>
        <w:t>полетела</w:t>
      </w:r>
      <w:proofErr w:type="gramStart"/>
      <w:r w:rsidR="0049048B">
        <w:rPr>
          <w:rFonts w:ascii="Times New Roman" w:hAnsi="Times New Roman" w:cs="Times New Roman"/>
          <w:sz w:val="28"/>
          <w:szCs w:val="28"/>
        </w:rPr>
        <w:t xml:space="preserve"> </w:t>
      </w:r>
      <w:r w:rsidR="00C828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282A">
        <w:rPr>
          <w:rFonts w:ascii="Times New Roman" w:hAnsi="Times New Roman" w:cs="Times New Roman"/>
          <w:sz w:val="28"/>
          <w:szCs w:val="28"/>
        </w:rPr>
        <w:t xml:space="preserve"> С</w:t>
      </w:r>
      <w:r w:rsidR="0049048B">
        <w:rPr>
          <w:rFonts w:ascii="Times New Roman" w:hAnsi="Times New Roman" w:cs="Times New Roman"/>
          <w:sz w:val="28"/>
          <w:szCs w:val="28"/>
        </w:rPr>
        <w:t xml:space="preserve">ела </w:t>
      </w:r>
      <w:r w:rsidR="00C8282A">
        <w:rPr>
          <w:rFonts w:ascii="Times New Roman" w:hAnsi="Times New Roman" w:cs="Times New Roman"/>
          <w:sz w:val="28"/>
          <w:szCs w:val="28"/>
        </w:rPr>
        <w:t xml:space="preserve">Сорока </w:t>
      </w:r>
      <w:r w:rsidR="0049048B">
        <w:rPr>
          <w:rFonts w:ascii="Times New Roman" w:hAnsi="Times New Roman" w:cs="Times New Roman"/>
          <w:sz w:val="28"/>
          <w:szCs w:val="28"/>
        </w:rPr>
        <w:t xml:space="preserve">на </w:t>
      </w:r>
      <w:r w:rsidR="00C8282A">
        <w:rPr>
          <w:rFonts w:ascii="Times New Roman" w:hAnsi="Times New Roman" w:cs="Times New Roman"/>
          <w:sz w:val="28"/>
          <w:szCs w:val="28"/>
        </w:rPr>
        <w:t xml:space="preserve">самую высокую </w:t>
      </w:r>
      <w:r w:rsidR="0049048B">
        <w:rPr>
          <w:rFonts w:ascii="Times New Roman" w:hAnsi="Times New Roman" w:cs="Times New Roman"/>
          <w:sz w:val="28"/>
          <w:szCs w:val="28"/>
        </w:rPr>
        <w:t>елку</w:t>
      </w:r>
      <w:r w:rsidR="00C8282A">
        <w:rPr>
          <w:rFonts w:ascii="Times New Roman" w:hAnsi="Times New Roman" w:cs="Times New Roman"/>
          <w:sz w:val="28"/>
          <w:szCs w:val="28"/>
        </w:rPr>
        <w:t xml:space="preserve"> и спрятала там желудь. </w:t>
      </w:r>
    </w:p>
    <w:p w:rsidR="00C8282A" w:rsidRDefault="00C8282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очка огорчилась и пошла за помощью к своему другу Муравью. Рассказала она свою историю. Муравей решил помочь Белочке. Ночью друзья пошли к 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ел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равей полез искать желудь. Нашел и бросил его Белочке.  Она ловко его поймала. Друзья вдруг  вспомнили о Сороке и им стало ее жалко</w:t>
      </w:r>
      <w:r w:rsidR="00B76061">
        <w:rPr>
          <w:rFonts w:ascii="Times New Roman" w:hAnsi="Times New Roman" w:cs="Times New Roman"/>
          <w:sz w:val="28"/>
          <w:szCs w:val="28"/>
        </w:rPr>
        <w:t xml:space="preserve">, может </w:t>
      </w:r>
      <w:proofErr w:type="gramStart"/>
      <w:r w:rsidR="00B76061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B76061">
        <w:rPr>
          <w:rFonts w:ascii="Times New Roman" w:hAnsi="Times New Roman" w:cs="Times New Roman"/>
          <w:sz w:val="28"/>
          <w:szCs w:val="28"/>
        </w:rPr>
        <w:t xml:space="preserve"> тоже делает запасы на зиму.  </w:t>
      </w:r>
      <w:proofErr w:type="gramStart"/>
      <w:r w:rsidR="00B76061"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 w:rsidR="00B76061">
        <w:rPr>
          <w:rFonts w:ascii="Times New Roman" w:hAnsi="Times New Roman" w:cs="Times New Roman"/>
          <w:sz w:val="28"/>
          <w:szCs w:val="28"/>
        </w:rPr>
        <w:t xml:space="preserve"> сидит Сорока на ветке такая грустная.  Друзья решили отдать желудь Сороке.  Она удивилась, обрадовалась и попросила прощения </w:t>
      </w:r>
      <w:proofErr w:type="gramStart"/>
      <w:r w:rsidR="00B760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061">
        <w:rPr>
          <w:rFonts w:ascii="Times New Roman" w:hAnsi="Times New Roman" w:cs="Times New Roman"/>
          <w:sz w:val="28"/>
          <w:szCs w:val="28"/>
        </w:rPr>
        <w:t>Белочке</w:t>
      </w:r>
      <w:proofErr w:type="gramEnd"/>
      <w:r w:rsidR="00B76061">
        <w:rPr>
          <w:rFonts w:ascii="Times New Roman" w:hAnsi="Times New Roman" w:cs="Times New Roman"/>
          <w:sz w:val="28"/>
          <w:szCs w:val="28"/>
        </w:rPr>
        <w:t xml:space="preserve"> и Муравья.</w:t>
      </w:r>
    </w:p>
    <w:p w:rsidR="00B76061" w:rsidRDefault="00B76061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и подружились и стали жить все дружно и счастливо.</w:t>
      </w:r>
    </w:p>
    <w:p w:rsidR="00B51E52" w:rsidRDefault="00B51E52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D8B" w:rsidRDefault="00B76061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5469" cy="3362325"/>
            <wp:effectExtent l="19050" t="0" r="2431" b="0"/>
            <wp:docPr id="9" name="Рисунок 9" descr="C:\Users\home-pc\Desktop\сказки по лепке\фото книга сказок 2\20181213_16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esktop\сказки по лепке\фото книга сказок 2\20181213_16471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94" cy="33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61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B76061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аша Иванова</w:t>
      </w:r>
    </w:p>
    <w:p w:rsidR="00013D8B" w:rsidRDefault="00013D8B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061" w:rsidRDefault="00B7606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061" w:rsidRDefault="00B7606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061" w:rsidRDefault="00B7606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061" w:rsidRDefault="00B76061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52" w:rsidRDefault="00B51E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76061" w:rsidRPr="00B76061" w:rsidRDefault="00B51E52" w:rsidP="00263A0B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B76061" w:rsidRPr="00B76061" w:rsidSect="00B5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60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УТЬ МУРАВЬЯ.</w:t>
      </w:r>
    </w:p>
    <w:p w:rsidR="00A30C4E" w:rsidRDefault="00A30C4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C4E" w:rsidRDefault="00A30C4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8B" w:rsidRDefault="00B76061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Муравей.</w:t>
      </w:r>
      <w:r w:rsidR="008A1C85">
        <w:rPr>
          <w:rFonts w:ascii="Times New Roman" w:hAnsi="Times New Roman" w:cs="Times New Roman"/>
          <w:sz w:val="28"/>
          <w:szCs w:val="28"/>
        </w:rPr>
        <w:t xml:space="preserve"> Однажды солнечным днем он собрался идти в гости к друзьям, которые жили у елочки. </w:t>
      </w:r>
    </w:p>
    <w:p w:rsidR="00013D8B" w:rsidRDefault="008A1C85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, шел Муравей и заблудился в высокой траве. Смотрит, навстречу  Зайка  скач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осил у Зайки дорогу.  Он  ему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акую сторону нужно идти, чтобы оказаться у той елочки. Муравей поблагодарил Зайку и счастливый отправился в путь…</w:t>
      </w:r>
    </w:p>
    <w:p w:rsidR="00A30C4E" w:rsidRDefault="00A30C4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C4E" w:rsidRDefault="00A30C4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8B" w:rsidRDefault="00013D8B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C:\Users\home-pc\Desktop\сказки по лепке\фото книга сказок 2\доу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pc\Desktop\сказки по лепке\фото книга сказок 2\доу 02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F6" w:rsidRDefault="00BC3AF6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F6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Шварева</w:t>
      </w:r>
    </w:p>
    <w:p w:rsidR="00AB1152" w:rsidRDefault="00BC3AF6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C3AF6" w:rsidRDefault="00BC3AF6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51E52" w:rsidRDefault="00B51E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02BFB" w:rsidRPr="00E554B0" w:rsidRDefault="00B51E52" w:rsidP="00B51E5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4B0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ЛШЕБНАЯ ИСТОРИЯ МУРАВЬЯ.</w:t>
      </w:r>
    </w:p>
    <w:p w:rsidR="00502BFB" w:rsidRDefault="00502BFB" w:rsidP="00502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BFB" w:rsidRDefault="00502BFB" w:rsidP="00502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из муравейника  вылез Муравей и стал играть в мяч. Муравей сильно п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улетел прямо в куст и….лопнул. Из кустов вышел испуганный Ежик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ик, ты не видел в кустах моего мячика?- спросил Муравей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это был твой мяч?- спросил Ежик – извини меня Муравей, мяч лопнул, он укололся об мои острые иголки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 подумал, подумал и предложил Ежику поиграть в «Пятнашки»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шли полянку и играли там долго и весело, бегали друг за другом, устали и решили отдохнуть под деревом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они присели, как вдруг  с дерева уп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шка, потом другая…. Они подняли головы вверх и увидели красивую  Белочку, которая кидалась в них шишками. Муравей и Ежик предложили ей спуститься и поиграть с ними. Долго они втроем играли, что не заметили, как наступил вечер и быстро стемнело. Друзья решили пойти по домам. Идут они по тропинке и вдруг видят удивительный, незнакомый свет. Они решили подойти и посмотреть, что же это за  свет. Друзья приближались все ближе и бли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 становился ярче и они уви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узу. Она смотрела на них и улыбалась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ы?- спросил Муравей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ты? – спросил Ежик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ебя зовут? – тихо спросила Белочка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уза ответила на их вопросы и рассказала, что она прилетела со дна морского. Оказалось, что ее бабушка настоящая морская волшебница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очень любопытная – рассказывала Медуза – мне захоте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суша, посмотреть кто там живет, какие животные. Бабушка отправила меня в ваш замечательный лес. Я наблюдала, как весело  вы играли. Мне захотелось с вами подружиться. 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ночь друзья общались, рассказывали друг другу разные истории. Меду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ей живется в подводном царстве, а лесные звери рассказали о своей жизни в лесу. 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Муравей, Ежик и Белочка  проводили Медузу. И долго еще вспоми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ычную, волшебную встречу. Эта встреча стала их общей тайной.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Ильин Ваня</w:t>
      </w:r>
    </w:p>
    <w:p w:rsidR="00BC3AF6" w:rsidRDefault="00BC3AF6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F6" w:rsidRDefault="006766AA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3A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5" descr="C:\Users\home-pc\Desktop\сказки по лепке\фото книга сказок 2\доу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сказки по лепке\фото книга сказок 2\доу 03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C3AF6" w:rsidRDefault="005F03D5" w:rsidP="005F03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Ваня</w:t>
      </w:r>
    </w:p>
    <w:p w:rsidR="00BC3AF6" w:rsidRDefault="00BC3AF6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F6" w:rsidRDefault="00BC3AF6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AA" w:rsidRDefault="00B51E52" w:rsidP="006766A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ЖНЫЕ ЗВЕРИ.</w:t>
      </w:r>
    </w:p>
    <w:p w:rsidR="006766AA" w:rsidRDefault="006766AA" w:rsidP="006766A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лесу жила-была белка Соня и сойка Ева. Они очень любили играть друг с другом  в «Прятки». Однажды, когда они весело играли к ним подошел жучок Степа и говорит: «Соня, Ева можно я вместе с вами поиграю?»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 мож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или подружки и продолжили играть втроем.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 спрятался, а Соня и Ева не могут его найти. Ищут за деревом, ищут под деревом, ищут под камушком. Нигде Степы нет. Смотрят, бежит Валерка, муравей. 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ера, помоги нам, пожалуйста, найти жучка Степу. Он так хорошо спрятался, что нам его не найти.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 девочки, я вам помогу – ответил  муравей.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втроем искать Степу-муравья.</w:t>
      </w:r>
      <w:r w:rsidRPr="0007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ут за деревом, ищут под деревом, ищут под камушком, под каждый листик заглядывают. Нигде нет его. Вдруг муравей заметил вдалеке нежно-зеленый маленький кустик и предложил поискать жука там. Посмотрели с одной стороны куста, с друго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нашли! Сидит Степа спокойно внутри кустика и радуется тому, подруги не могут его найти!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ой я ловкий и сообразительный! – думал жук.</w:t>
      </w:r>
    </w:p>
    <w:p w:rsidR="006766AA" w:rsidRDefault="006766AA" w:rsidP="00B5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закончилась эта интересная иг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ки</w:t>
      </w:r>
      <w:proofErr w:type="spellEnd"/>
      <w:r>
        <w:rPr>
          <w:rFonts w:ascii="Times New Roman" w:hAnsi="Times New Roman" w:cs="Times New Roman"/>
          <w:sz w:val="28"/>
          <w:szCs w:val="28"/>
        </w:rPr>
        <w:t>.. Белка Соня, сойка Ева, муравей Валера  и жучок Степа стали дружно жить пож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друг с другом играть</w:t>
      </w:r>
    </w:p>
    <w:p w:rsidR="00502BFB" w:rsidRDefault="00502BFB" w:rsidP="00B51E5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2BFB" w:rsidRDefault="00502BFB" w:rsidP="00263A0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2564" w:rsidRDefault="005F03D5" w:rsidP="00263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32" name="Рисунок 22" descr="C:\Users\home-pc\Desktop\сказки по лепке\фото книга сказок 2\20181206_17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-pc\Desktop\сказки по лепке\фото книга сказок 2\20181206_17070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64" w:rsidRDefault="00112564" w:rsidP="00263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DCE" w:rsidRDefault="00A36238" w:rsidP="00A362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sectPr w:rsidR="000C4DCE" w:rsidSect="00B51E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FA" w:rsidRDefault="003718FA" w:rsidP="003C2A7E">
      <w:pPr>
        <w:spacing w:after="0" w:line="240" w:lineRule="auto"/>
      </w:pPr>
      <w:r>
        <w:separator/>
      </w:r>
    </w:p>
  </w:endnote>
  <w:endnote w:type="continuationSeparator" w:id="0">
    <w:p w:rsidR="003718FA" w:rsidRDefault="003718FA" w:rsidP="003C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D5" w:rsidRDefault="005F03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FA" w:rsidRDefault="003718FA" w:rsidP="003C2A7E">
      <w:pPr>
        <w:spacing w:after="0" w:line="240" w:lineRule="auto"/>
      </w:pPr>
      <w:r>
        <w:separator/>
      </w:r>
    </w:p>
  </w:footnote>
  <w:footnote w:type="continuationSeparator" w:id="0">
    <w:p w:rsidR="003718FA" w:rsidRDefault="003718FA" w:rsidP="003C2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BE"/>
    <w:rsid w:val="0000185E"/>
    <w:rsid w:val="00013D8B"/>
    <w:rsid w:val="000C3387"/>
    <w:rsid w:val="000C4DCE"/>
    <w:rsid w:val="00112564"/>
    <w:rsid w:val="001734B0"/>
    <w:rsid w:val="001C643C"/>
    <w:rsid w:val="002445BE"/>
    <w:rsid w:val="00263A0B"/>
    <w:rsid w:val="00287081"/>
    <w:rsid w:val="002C6B4D"/>
    <w:rsid w:val="002F6039"/>
    <w:rsid w:val="00333816"/>
    <w:rsid w:val="003718FA"/>
    <w:rsid w:val="003C0134"/>
    <w:rsid w:val="003C2A7E"/>
    <w:rsid w:val="003E1422"/>
    <w:rsid w:val="003E68B8"/>
    <w:rsid w:val="004623CB"/>
    <w:rsid w:val="0049048B"/>
    <w:rsid w:val="00502BFB"/>
    <w:rsid w:val="00520E4F"/>
    <w:rsid w:val="00556C87"/>
    <w:rsid w:val="005A3F6E"/>
    <w:rsid w:val="005C24EE"/>
    <w:rsid w:val="005E2722"/>
    <w:rsid w:val="005F03D5"/>
    <w:rsid w:val="0060552B"/>
    <w:rsid w:val="00662B9B"/>
    <w:rsid w:val="006766AA"/>
    <w:rsid w:val="006B5BD9"/>
    <w:rsid w:val="0070218D"/>
    <w:rsid w:val="00733BD9"/>
    <w:rsid w:val="00756071"/>
    <w:rsid w:val="007A2967"/>
    <w:rsid w:val="007B3C2E"/>
    <w:rsid w:val="00820B5C"/>
    <w:rsid w:val="00855CCC"/>
    <w:rsid w:val="00880FD1"/>
    <w:rsid w:val="008A1C85"/>
    <w:rsid w:val="00A30C4E"/>
    <w:rsid w:val="00A36238"/>
    <w:rsid w:val="00A5375A"/>
    <w:rsid w:val="00A70B76"/>
    <w:rsid w:val="00A74099"/>
    <w:rsid w:val="00A86206"/>
    <w:rsid w:val="00AB1152"/>
    <w:rsid w:val="00AC5819"/>
    <w:rsid w:val="00B156CC"/>
    <w:rsid w:val="00B51E52"/>
    <w:rsid w:val="00B76061"/>
    <w:rsid w:val="00BB7602"/>
    <w:rsid w:val="00BC3AF6"/>
    <w:rsid w:val="00C352B0"/>
    <w:rsid w:val="00C45992"/>
    <w:rsid w:val="00C5036B"/>
    <w:rsid w:val="00C74400"/>
    <w:rsid w:val="00C82317"/>
    <w:rsid w:val="00C8282A"/>
    <w:rsid w:val="00D2515D"/>
    <w:rsid w:val="00D31497"/>
    <w:rsid w:val="00D32514"/>
    <w:rsid w:val="00D9189E"/>
    <w:rsid w:val="00DA0C0E"/>
    <w:rsid w:val="00DC3BB1"/>
    <w:rsid w:val="00DC71B7"/>
    <w:rsid w:val="00E06E80"/>
    <w:rsid w:val="00E40C5D"/>
    <w:rsid w:val="00E56ADF"/>
    <w:rsid w:val="00E84844"/>
    <w:rsid w:val="00F21CFE"/>
    <w:rsid w:val="00F77112"/>
    <w:rsid w:val="00FA29BE"/>
    <w:rsid w:val="00FE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9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C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2A7E"/>
  </w:style>
  <w:style w:type="paragraph" w:styleId="a8">
    <w:name w:val="footer"/>
    <w:basedOn w:val="a"/>
    <w:link w:val="a9"/>
    <w:uiPriority w:val="99"/>
    <w:unhideWhenUsed/>
    <w:rsid w:val="003C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A7E"/>
  </w:style>
  <w:style w:type="character" w:styleId="aa">
    <w:name w:val="line number"/>
    <w:basedOn w:val="a0"/>
    <w:uiPriority w:val="99"/>
    <w:semiHidden/>
    <w:unhideWhenUsed/>
    <w:rsid w:val="00112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A63A-668F-4CE6-8A74-90F45FC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15-11-216</dc:creator>
  <cp:lastModifiedBy>Admin</cp:lastModifiedBy>
  <cp:revision>30</cp:revision>
  <cp:lastPrinted>2019-02-27T13:49:00Z</cp:lastPrinted>
  <dcterms:created xsi:type="dcterms:W3CDTF">2019-01-18T11:38:00Z</dcterms:created>
  <dcterms:modified xsi:type="dcterms:W3CDTF">2019-11-27T13:58:00Z</dcterms:modified>
</cp:coreProperties>
</file>